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54" w:rsidRPr="000F3AC4" w:rsidRDefault="00121BA4" w:rsidP="00121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AC4">
        <w:rPr>
          <w:rFonts w:ascii="Times New Roman" w:hAnsi="Times New Roman" w:cs="Times New Roman"/>
          <w:b/>
          <w:sz w:val="28"/>
          <w:szCs w:val="28"/>
        </w:rPr>
        <w:t>REQUIREMENTS CHECKLIST CỦA HỆ THỐNG QUẢN LÝ TIỆC CƯỚ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4934"/>
        <w:gridCol w:w="543"/>
        <w:gridCol w:w="979"/>
        <w:gridCol w:w="1820"/>
      </w:tblGrid>
      <w:tr w:rsidR="00631AF7" w:rsidRPr="000F3AC4" w:rsidTr="00631AF7">
        <w:trPr>
          <w:trHeight w:val="197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543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979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820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631AF7" w:rsidRPr="000F3AC4" w:rsidTr="0017789F">
        <w:trPr>
          <w:trHeight w:val="197"/>
          <w:jc w:val="center"/>
        </w:trPr>
        <w:tc>
          <w:tcPr>
            <w:tcW w:w="9350" w:type="dxa"/>
            <w:gridSpan w:val="5"/>
            <w:vAlign w:val="center"/>
          </w:tcPr>
          <w:p w:rsidR="00631AF7" w:rsidRPr="00631AF7" w:rsidRDefault="00631AF7" w:rsidP="0093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ọ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? (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</w:tc>
        <w:tc>
          <w:tcPr>
            <w:tcW w:w="543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143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242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0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0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0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0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05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77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98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287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593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25320B">
        <w:trPr>
          <w:trHeight w:val="593"/>
          <w:jc w:val="center"/>
        </w:trPr>
        <w:tc>
          <w:tcPr>
            <w:tcW w:w="9350" w:type="dxa"/>
            <w:gridSpan w:val="5"/>
            <w:vAlign w:val="center"/>
          </w:tcPr>
          <w:p w:rsidR="00631AF7" w:rsidRPr="00631AF7" w:rsidRDefault="00631AF7" w:rsidP="00CF0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1AF7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631AF7" w:rsidRPr="000F3AC4" w:rsidTr="00631AF7">
        <w:trPr>
          <w:trHeight w:val="422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bookmarkStart w:id="0" w:name="_GoBack"/>
            <w:bookmarkEnd w:id="0"/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5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62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593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95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8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8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8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8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8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5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8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uâ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77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26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05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05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05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05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413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485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548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543" w:type="dxa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467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26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8D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422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305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422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503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287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ả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548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82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uy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62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â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ề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ẹn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BD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BD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BD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BD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Cam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665"/>
          <w:jc w:val="center"/>
        </w:trPr>
        <w:tc>
          <w:tcPr>
            <w:tcW w:w="1074" w:type="dxa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ãn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ể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á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 w:val="restart"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F7" w:rsidRPr="000F3AC4" w:rsidTr="00631AF7">
        <w:trPr>
          <w:trHeight w:val="70"/>
          <w:jc w:val="center"/>
        </w:trPr>
        <w:tc>
          <w:tcPr>
            <w:tcW w:w="1074" w:type="dxa"/>
            <w:vMerge/>
            <w:vAlign w:val="center"/>
          </w:tcPr>
          <w:p w:rsidR="00631AF7" w:rsidRPr="000F3AC4" w:rsidRDefault="00631AF7" w:rsidP="0093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  <w:vAlign w:val="center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F3AC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3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631AF7" w:rsidRPr="000F3AC4" w:rsidRDefault="00631AF7" w:rsidP="00CF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BA4" w:rsidRPr="000F3AC4" w:rsidRDefault="00121BA4" w:rsidP="00121B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1BA4" w:rsidRPr="000F3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63DE"/>
    <w:multiLevelType w:val="hybridMultilevel"/>
    <w:tmpl w:val="EE3C3D20"/>
    <w:lvl w:ilvl="0" w:tplc="2B548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A4"/>
    <w:rsid w:val="000541FB"/>
    <w:rsid w:val="000F3AC4"/>
    <w:rsid w:val="001113EF"/>
    <w:rsid w:val="00121BA4"/>
    <w:rsid w:val="0015500C"/>
    <w:rsid w:val="0026464F"/>
    <w:rsid w:val="002E0471"/>
    <w:rsid w:val="00551454"/>
    <w:rsid w:val="005A0F81"/>
    <w:rsid w:val="00631AF7"/>
    <w:rsid w:val="006B03D7"/>
    <w:rsid w:val="008500A4"/>
    <w:rsid w:val="008C372A"/>
    <w:rsid w:val="008D2807"/>
    <w:rsid w:val="00932F41"/>
    <w:rsid w:val="009D6B4A"/>
    <w:rsid w:val="00BD03E9"/>
    <w:rsid w:val="00BF26C2"/>
    <w:rsid w:val="00C0088F"/>
    <w:rsid w:val="00C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C7CB"/>
  <w15:chartTrackingRefBased/>
  <w15:docId w15:val="{486C0E0F-B42A-48C7-9791-AABA080E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3E65-A094-4A14-9882-5CF242E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Truong</dc:creator>
  <cp:keywords/>
  <dc:description/>
  <cp:lastModifiedBy>Thien Truong</cp:lastModifiedBy>
  <cp:revision>3</cp:revision>
  <dcterms:created xsi:type="dcterms:W3CDTF">2018-05-19T02:02:00Z</dcterms:created>
  <dcterms:modified xsi:type="dcterms:W3CDTF">2018-05-28T08:15:00Z</dcterms:modified>
</cp:coreProperties>
</file>